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96"/>
        <w:gridCol w:w="8275"/>
      </w:tblGrid>
      <w:tr w:rsidR="00B9341C" w:rsidRPr="00B9341C" w:rsidTr="00B9341C">
        <w:tc>
          <w:tcPr>
            <w:tcW w:w="1188" w:type="dxa"/>
          </w:tcPr>
          <w:p w:rsidR="00B9341C" w:rsidRPr="00B9341C" w:rsidRDefault="00B9341C" w:rsidP="00B9341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B9341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5722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B9341C" w:rsidRPr="00B9341C" w:rsidRDefault="00B9341C" w:rsidP="00B934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341C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</w:t>
            </w:r>
          </w:p>
          <w:p w:rsidR="00B9341C" w:rsidRPr="00B9341C" w:rsidRDefault="00B9341C" w:rsidP="00B934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341C">
              <w:rPr>
                <w:rFonts w:ascii="Times New Roman" w:hAnsi="Times New Roman" w:cs="Times New Roman"/>
              </w:rPr>
              <w:t>«</w:t>
            </w:r>
            <w:proofErr w:type="spellStart"/>
            <w:r w:rsidRPr="00B9341C">
              <w:rPr>
                <w:rFonts w:ascii="Times New Roman" w:hAnsi="Times New Roman" w:cs="Times New Roman"/>
              </w:rPr>
              <w:t>Яйский</w:t>
            </w:r>
            <w:proofErr w:type="spellEnd"/>
            <w:r w:rsidRPr="00B9341C">
              <w:rPr>
                <w:rFonts w:ascii="Times New Roman" w:hAnsi="Times New Roman" w:cs="Times New Roman"/>
              </w:rPr>
              <w:t xml:space="preserve"> детский сад «Чайка»</w:t>
            </w:r>
          </w:p>
          <w:p w:rsidR="00B9341C" w:rsidRPr="00B9341C" w:rsidRDefault="00B9341C" w:rsidP="00B934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341C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B9341C" w:rsidRPr="00B9341C" w:rsidRDefault="00B9341C" w:rsidP="00B9341C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341C">
              <w:rPr>
                <w:rFonts w:ascii="Times New Roman" w:hAnsi="Times New Roman" w:cs="Times New Roman"/>
              </w:rPr>
              <w:t xml:space="preserve">652100, Россия, Кемеровская область, </w:t>
            </w:r>
            <w:proofErr w:type="spellStart"/>
            <w:r w:rsidRPr="00B9341C">
              <w:rPr>
                <w:rFonts w:ascii="Times New Roman" w:hAnsi="Times New Roman" w:cs="Times New Roman"/>
              </w:rPr>
              <w:t>Яйский</w:t>
            </w:r>
            <w:proofErr w:type="spellEnd"/>
            <w:r w:rsidRPr="00B9341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B9341C">
              <w:rPr>
                <w:rFonts w:ascii="Times New Roman" w:hAnsi="Times New Roman" w:cs="Times New Roman"/>
              </w:rPr>
              <w:t>пгт</w:t>
            </w:r>
            <w:proofErr w:type="gramStart"/>
            <w:r w:rsidRPr="00B9341C">
              <w:rPr>
                <w:rFonts w:ascii="Times New Roman" w:hAnsi="Times New Roman" w:cs="Times New Roman"/>
              </w:rPr>
              <w:t>.Я</w:t>
            </w:r>
            <w:proofErr w:type="gramEnd"/>
            <w:r w:rsidRPr="00B9341C">
              <w:rPr>
                <w:rFonts w:ascii="Times New Roman" w:hAnsi="Times New Roman" w:cs="Times New Roman"/>
              </w:rPr>
              <w:t>я</w:t>
            </w:r>
            <w:proofErr w:type="spellEnd"/>
            <w:r w:rsidRPr="00B9341C">
              <w:rPr>
                <w:rFonts w:ascii="Times New Roman" w:hAnsi="Times New Roman" w:cs="Times New Roman"/>
              </w:rPr>
              <w:t>, ул. Пионерская, 5</w:t>
            </w:r>
          </w:p>
        </w:tc>
      </w:tr>
    </w:tbl>
    <w:p w:rsidR="00B9341C" w:rsidRDefault="00B9341C" w:rsidP="005461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B4E" w:rsidRDefault="005461C4" w:rsidP="00C93D89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41C">
        <w:rPr>
          <w:rFonts w:ascii="Times New Roman" w:hAnsi="Times New Roman" w:cs="Times New Roman"/>
          <w:b/>
          <w:sz w:val="28"/>
          <w:szCs w:val="28"/>
        </w:rPr>
        <w:t>План мероприятий с педагогами</w:t>
      </w:r>
      <w:r w:rsidR="00B9341C" w:rsidRPr="00B934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93D89" w:rsidRDefault="00C93D89" w:rsidP="00C93D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D89" w:rsidRPr="00C93D89" w:rsidRDefault="00C93D89" w:rsidP="00C93D8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совершенствовать непрерывность</w:t>
      </w:r>
      <w:r w:rsidRPr="00E700C6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педагогов </w:t>
      </w:r>
      <w:r>
        <w:rPr>
          <w:rFonts w:ascii="Times New Roman" w:hAnsi="Times New Roman" w:cs="Times New Roman"/>
          <w:sz w:val="28"/>
          <w:szCs w:val="28"/>
        </w:rPr>
        <w:t xml:space="preserve">в аспекте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C93D8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мире профессий у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3D89">
        <w:rPr>
          <w:rFonts w:ascii="Times New Roman" w:eastAsia="Times New Roman" w:hAnsi="Times New Roman" w:cs="Times New Roman"/>
          <w:sz w:val="28"/>
          <w:szCs w:val="28"/>
        </w:rPr>
        <w:t>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93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6237"/>
        <w:gridCol w:w="1401"/>
        <w:gridCol w:w="2001"/>
      </w:tblGrid>
      <w:tr w:rsidR="00A71B4E" w:rsidRPr="00FA2266" w:rsidTr="00214A24">
        <w:tc>
          <w:tcPr>
            <w:tcW w:w="6237" w:type="dxa"/>
          </w:tcPr>
          <w:p w:rsidR="00A71B4E" w:rsidRPr="00FA2266" w:rsidRDefault="00A71B4E" w:rsidP="00B9341C">
            <w:pPr>
              <w:pStyle w:val="a3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запланированных мероприятий</w:t>
            </w:r>
          </w:p>
        </w:tc>
        <w:tc>
          <w:tcPr>
            <w:tcW w:w="1401" w:type="dxa"/>
          </w:tcPr>
          <w:p w:rsidR="00A71B4E" w:rsidRPr="00FA2266" w:rsidRDefault="00A71B4E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01" w:type="dxa"/>
          </w:tcPr>
          <w:p w:rsidR="00A71B4E" w:rsidRPr="00FA2266" w:rsidRDefault="00214A24" w:rsidP="00B9341C">
            <w:pPr>
              <w:pStyle w:val="a3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</w:t>
            </w:r>
            <w:r w:rsidR="00A71B4E"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5461C4" w:rsidRPr="00FA2266" w:rsidTr="00214A24">
        <w:trPr>
          <w:trHeight w:val="166"/>
        </w:trPr>
        <w:tc>
          <w:tcPr>
            <w:tcW w:w="9639" w:type="dxa"/>
            <w:gridSpan w:val="3"/>
          </w:tcPr>
          <w:p w:rsidR="005461C4" w:rsidRPr="00FA2266" w:rsidRDefault="005461C4" w:rsidP="00B9341C">
            <w:pPr>
              <w:pStyle w:val="a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</w:tr>
      <w:tr w:rsidR="00F360D7" w:rsidRPr="00FA2266" w:rsidTr="00214A24">
        <w:trPr>
          <w:trHeight w:val="166"/>
        </w:trPr>
        <w:tc>
          <w:tcPr>
            <w:tcW w:w="6237" w:type="dxa"/>
          </w:tcPr>
          <w:p w:rsidR="00F360D7" w:rsidRPr="00FA2266" w:rsidRDefault="00F360D7" w:rsidP="009D630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hAnsi="Times New Roman" w:cs="Times New Roman"/>
                <w:sz w:val="24"/>
                <w:szCs w:val="24"/>
              </w:rPr>
              <w:t>Аспект на общем родительском собрании «Ранняя профориентация: когда начинать?»</w:t>
            </w:r>
          </w:p>
        </w:tc>
        <w:tc>
          <w:tcPr>
            <w:tcW w:w="1401" w:type="dxa"/>
            <w:vMerge w:val="restart"/>
          </w:tcPr>
          <w:p w:rsidR="00F360D7" w:rsidRPr="00FA2266" w:rsidRDefault="00F360D7" w:rsidP="00C369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2001" w:type="dxa"/>
          </w:tcPr>
          <w:p w:rsidR="00F360D7" w:rsidRPr="00FA2266" w:rsidRDefault="00F360D7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О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360D7" w:rsidRPr="00FA2266" w:rsidTr="00214A24">
        <w:trPr>
          <w:trHeight w:val="166"/>
        </w:trPr>
        <w:tc>
          <w:tcPr>
            <w:tcW w:w="6237" w:type="dxa"/>
          </w:tcPr>
          <w:p w:rsidR="00F360D7" w:rsidRPr="00FA2266" w:rsidRDefault="00F360D7" w:rsidP="009D6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Инновационные подходы в организации РПП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A226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Pr="00FA2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ности</w:t>
            </w:r>
            <w:r w:rsidR="00B93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01" w:type="dxa"/>
            <w:vMerge/>
          </w:tcPr>
          <w:p w:rsidR="00F360D7" w:rsidRPr="00FA2266" w:rsidRDefault="00F360D7" w:rsidP="00C369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360D7" w:rsidRDefault="00B9341C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В.М.</w:t>
            </w:r>
          </w:p>
        </w:tc>
      </w:tr>
      <w:tr w:rsidR="00F61567" w:rsidRPr="00FA2266" w:rsidTr="00214A24">
        <w:trPr>
          <w:trHeight w:val="166"/>
        </w:trPr>
        <w:tc>
          <w:tcPr>
            <w:tcW w:w="6237" w:type="dxa"/>
          </w:tcPr>
          <w:p w:rsidR="00F61567" w:rsidRPr="00F61567" w:rsidRDefault="00F61567" w:rsidP="00F615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67">
              <w:rPr>
                <w:rFonts w:ascii="Times New Roman" w:hAnsi="Times New Roman" w:cs="Times New Roman"/>
                <w:sz w:val="24"/>
                <w:szCs w:val="24"/>
              </w:rPr>
              <w:t>Консультация  «Методика развития словаря в процессе наблюдения за трудом взрослых</w:t>
            </w:r>
            <w:r w:rsidR="00214A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  <w:vMerge w:val="restart"/>
          </w:tcPr>
          <w:p w:rsidR="00F61567" w:rsidRPr="00FA2266" w:rsidRDefault="00F61567" w:rsidP="00C369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г.</w:t>
            </w:r>
          </w:p>
        </w:tc>
        <w:tc>
          <w:tcPr>
            <w:tcW w:w="2001" w:type="dxa"/>
          </w:tcPr>
          <w:p w:rsidR="00F61567" w:rsidRPr="00FA2266" w:rsidRDefault="00F61567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61567" w:rsidRPr="00FA2266" w:rsidTr="00214A24">
        <w:trPr>
          <w:trHeight w:val="166"/>
        </w:trPr>
        <w:tc>
          <w:tcPr>
            <w:tcW w:w="6237" w:type="dxa"/>
          </w:tcPr>
          <w:p w:rsidR="00F61567" w:rsidRPr="00F61567" w:rsidRDefault="00F61567" w:rsidP="00F615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6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Мир профессий» изготовление театрализованной игры  </w:t>
            </w:r>
          </w:p>
        </w:tc>
        <w:tc>
          <w:tcPr>
            <w:tcW w:w="1401" w:type="dxa"/>
            <w:vMerge/>
          </w:tcPr>
          <w:p w:rsidR="00F61567" w:rsidRDefault="00F61567" w:rsidP="00C369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61567" w:rsidRPr="00FA2266" w:rsidRDefault="00F61567" w:rsidP="00D504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Уварова Ю.И.</w:t>
            </w:r>
          </w:p>
        </w:tc>
      </w:tr>
      <w:tr w:rsidR="00F61567" w:rsidRPr="00FA2266" w:rsidTr="00214A24">
        <w:trPr>
          <w:trHeight w:val="166"/>
        </w:trPr>
        <w:tc>
          <w:tcPr>
            <w:tcW w:w="6237" w:type="dxa"/>
          </w:tcPr>
          <w:p w:rsidR="00F61567" w:rsidRPr="00F61567" w:rsidRDefault="00F61567" w:rsidP="00FA22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6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«Пути и средства формирования представлений о мире профессий </w:t>
            </w:r>
            <w:proofErr w:type="gramStart"/>
            <w:r w:rsidRPr="00F615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1567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м ДОУ»</w:t>
            </w:r>
          </w:p>
        </w:tc>
        <w:tc>
          <w:tcPr>
            <w:tcW w:w="1401" w:type="dxa"/>
            <w:vMerge w:val="restart"/>
          </w:tcPr>
          <w:p w:rsidR="00F61567" w:rsidRPr="00FA2266" w:rsidRDefault="00F61567" w:rsidP="00C369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9г.</w:t>
            </w:r>
          </w:p>
        </w:tc>
        <w:tc>
          <w:tcPr>
            <w:tcW w:w="2001" w:type="dxa"/>
          </w:tcPr>
          <w:p w:rsidR="00F61567" w:rsidRPr="00FA2266" w:rsidRDefault="00F61567" w:rsidP="00D504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61567" w:rsidRPr="00FA2266" w:rsidTr="00214A24">
        <w:trPr>
          <w:trHeight w:val="166"/>
        </w:trPr>
        <w:tc>
          <w:tcPr>
            <w:tcW w:w="6237" w:type="dxa"/>
          </w:tcPr>
          <w:p w:rsidR="00F61567" w:rsidRPr="00FA2266" w:rsidRDefault="00F61567" w:rsidP="00C369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етодических разработок по ранней профориентации дошкольников</w:t>
            </w:r>
          </w:p>
        </w:tc>
        <w:tc>
          <w:tcPr>
            <w:tcW w:w="1401" w:type="dxa"/>
            <w:vMerge/>
          </w:tcPr>
          <w:p w:rsidR="00F61567" w:rsidRPr="00FA2266" w:rsidRDefault="00F61567" w:rsidP="00C369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61567" w:rsidRPr="00FA2266" w:rsidRDefault="00FF4301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педагоги </w:t>
            </w:r>
          </w:p>
        </w:tc>
      </w:tr>
      <w:tr w:rsidR="00FF4301" w:rsidRPr="00FA2266" w:rsidTr="00214A24">
        <w:trPr>
          <w:trHeight w:val="614"/>
        </w:trPr>
        <w:tc>
          <w:tcPr>
            <w:tcW w:w="6237" w:type="dxa"/>
          </w:tcPr>
          <w:p w:rsidR="00FF4301" w:rsidRPr="00FA2266" w:rsidRDefault="00FF4301" w:rsidP="00A71B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мотр-конкурс «Центр </w:t>
            </w:r>
            <w:r w:rsidRPr="00FA2266">
              <w:rPr>
                <w:rFonts w:ascii="Times New Roman" w:hAnsi="Times New Roman" w:cs="Times New Roman"/>
                <w:sz w:val="24"/>
                <w:szCs w:val="24"/>
              </w:rPr>
              <w:t xml:space="preserve">мобильных мастерских» </w:t>
            </w:r>
            <w:r w:rsidRPr="00FA2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FA226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Pr="00FA2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ности)</w:t>
            </w:r>
          </w:p>
        </w:tc>
        <w:tc>
          <w:tcPr>
            <w:tcW w:w="1401" w:type="dxa"/>
            <w:vMerge w:val="restart"/>
          </w:tcPr>
          <w:p w:rsidR="00FF4301" w:rsidRPr="00FA2266" w:rsidRDefault="00FF4301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2001" w:type="dxa"/>
          </w:tcPr>
          <w:p w:rsidR="00FF4301" w:rsidRPr="00FA2266" w:rsidRDefault="00FF4301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педагоги </w:t>
            </w:r>
          </w:p>
        </w:tc>
      </w:tr>
      <w:tr w:rsidR="00FF4301" w:rsidRPr="00FA2266" w:rsidTr="00214A24">
        <w:trPr>
          <w:trHeight w:val="525"/>
        </w:trPr>
        <w:tc>
          <w:tcPr>
            <w:tcW w:w="6237" w:type="dxa"/>
          </w:tcPr>
          <w:p w:rsidR="00FF4301" w:rsidRPr="00FA2266" w:rsidRDefault="00FF4301" w:rsidP="00A71B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266">
              <w:rPr>
                <w:rFonts w:ascii="Times New Roman" w:hAnsi="Times New Roman" w:cs="Times New Roman"/>
                <w:sz w:val="24"/>
                <w:szCs w:val="24"/>
              </w:rPr>
              <w:t>Фотовыставка «Профессии наших родителей»</w:t>
            </w:r>
          </w:p>
        </w:tc>
        <w:tc>
          <w:tcPr>
            <w:tcW w:w="1401" w:type="dxa"/>
            <w:vMerge/>
          </w:tcPr>
          <w:p w:rsidR="00FF4301" w:rsidRPr="00FA2266" w:rsidRDefault="00FF4301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F4301" w:rsidRPr="00FA2266" w:rsidRDefault="00FF4301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педагоги </w:t>
            </w:r>
          </w:p>
        </w:tc>
      </w:tr>
      <w:tr w:rsidR="00FF4301" w:rsidRPr="00FA2266" w:rsidTr="00214A24">
        <w:trPr>
          <w:trHeight w:val="614"/>
        </w:trPr>
        <w:tc>
          <w:tcPr>
            <w:tcW w:w="6237" w:type="dxa"/>
          </w:tcPr>
          <w:p w:rsidR="00FF4301" w:rsidRPr="00FA2266" w:rsidRDefault="00FF4301" w:rsidP="00A71B4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266">
              <w:rPr>
                <w:rFonts w:ascii="Times New Roman" w:hAnsi="Times New Roman" w:cs="Times New Roman"/>
                <w:sz w:val="24"/>
                <w:szCs w:val="24"/>
              </w:rPr>
              <w:t>Семинар-практикум «Формы работы с дошкольниками по ранней профориентации»</w:t>
            </w:r>
          </w:p>
        </w:tc>
        <w:tc>
          <w:tcPr>
            <w:tcW w:w="1401" w:type="dxa"/>
            <w:vMerge/>
          </w:tcPr>
          <w:p w:rsidR="00FF4301" w:rsidRPr="00FA2266" w:rsidRDefault="00FF4301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F4301" w:rsidRPr="00FA2266" w:rsidRDefault="00FF4301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О.В.</w:t>
            </w:r>
          </w:p>
        </w:tc>
      </w:tr>
      <w:tr w:rsidR="00FF4301" w:rsidRPr="00FA2266" w:rsidTr="00214A24">
        <w:trPr>
          <w:trHeight w:val="626"/>
        </w:trPr>
        <w:tc>
          <w:tcPr>
            <w:tcW w:w="6237" w:type="dxa"/>
          </w:tcPr>
          <w:p w:rsidR="00FF4301" w:rsidRPr="00FA2266" w:rsidRDefault="00FF4301" w:rsidP="005124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hAnsi="Times New Roman" w:cs="Times New Roman"/>
                <w:sz w:val="24"/>
                <w:szCs w:val="24"/>
              </w:rPr>
              <w:t>Показ образовательной деятельности «В мире профессий» в рамках недели мастерства</w:t>
            </w:r>
          </w:p>
        </w:tc>
        <w:tc>
          <w:tcPr>
            <w:tcW w:w="1401" w:type="dxa"/>
            <w:vMerge w:val="restart"/>
          </w:tcPr>
          <w:p w:rsidR="00FF4301" w:rsidRPr="00FA2266" w:rsidRDefault="00FF4301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2001" w:type="dxa"/>
          </w:tcPr>
          <w:p w:rsidR="00FF4301" w:rsidRPr="00FA2266" w:rsidRDefault="00FF4301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О.В.</w:t>
            </w:r>
          </w:p>
          <w:p w:rsidR="00FF4301" w:rsidRDefault="00FF4301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Уварова Ю.И.</w:t>
            </w:r>
          </w:p>
          <w:p w:rsidR="00FF4301" w:rsidRPr="00FA2266" w:rsidRDefault="00FF4301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F4301" w:rsidRPr="00FA2266" w:rsidTr="00214A24">
        <w:trPr>
          <w:trHeight w:val="485"/>
        </w:trPr>
        <w:tc>
          <w:tcPr>
            <w:tcW w:w="6237" w:type="dxa"/>
          </w:tcPr>
          <w:p w:rsidR="00FF4301" w:rsidRPr="00FA2266" w:rsidRDefault="00FF4301" w:rsidP="00FA22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рофессии» изготовление дидактического пособия </w:t>
            </w:r>
            <w:proofErr w:type="spellStart"/>
            <w:r w:rsidRPr="00FA2266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FA2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vMerge/>
          </w:tcPr>
          <w:p w:rsidR="00FF4301" w:rsidRPr="00FA2266" w:rsidRDefault="00FF4301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F4301" w:rsidRPr="00FA2266" w:rsidRDefault="00FF4301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F4301" w:rsidRPr="00FA2266" w:rsidTr="00214A24">
        <w:trPr>
          <w:trHeight w:val="390"/>
        </w:trPr>
        <w:tc>
          <w:tcPr>
            <w:tcW w:w="6237" w:type="dxa"/>
          </w:tcPr>
          <w:p w:rsidR="00FF4301" w:rsidRPr="00FF4301" w:rsidRDefault="00FF4301" w:rsidP="00FA2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1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В мире профессий»</w:t>
            </w:r>
          </w:p>
          <w:p w:rsidR="00FF4301" w:rsidRPr="00FF4301" w:rsidRDefault="00FF4301" w:rsidP="00FA22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1">
              <w:rPr>
                <w:rFonts w:ascii="Times New Roman" w:hAnsi="Times New Roman" w:cs="Times New Roman"/>
                <w:sz w:val="24"/>
                <w:szCs w:val="24"/>
              </w:rPr>
              <w:t xml:space="preserve">- «Ознакомление детей младшего дошкольного возраста с трудом взрослых», </w:t>
            </w:r>
            <w:proofErr w:type="spellStart"/>
            <w:r w:rsidRPr="00FF4301">
              <w:rPr>
                <w:rFonts w:ascii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 w:rsidRPr="00FF430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F4301" w:rsidRPr="00FF4301" w:rsidRDefault="00FF4301" w:rsidP="00FA22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1">
              <w:rPr>
                <w:rFonts w:ascii="Times New Roman" w:hAnsi="Times New Roman" w:cs="Times New Roman"/>
                <w:sz w:val="24"/>
                <w:szCs w:val="24"/>
              </w:rPr>
              <w:t>- «Ознакомление детей среднего дошкольного возраста с профессиями и трудом взрослых», Уварова Ю.И.</w:t>
            </w:r>
          </w:p>
        </w:tc>
        <w:tc>
          <w:tcPr>
            <w:tcW w:w="1401" w:type="dxa"/>
            <w:vMerge/>
          </w:tcPr>
          <w:p w:rsidR="00FF4301" w:rsidRPr="00FA2266" w:rsidRDefault="00FF4301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F4301" w:rsidRPr="00FA2266" w:rsidRDefault="00FF4301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педагоги </w:t>
            </w:r>
          </w:p>
        </w:tc>
      </w:tr>
      <w:tr w:rsidR="00FF4301" w:rsidRPr="00FA2266" w:rsidTr="00214A24">
        <w:trPr>
          <w:trHeight w:val="390"/>
        </w:trPr>
        <w:tc>
          <w:tcPr>
            <w:tcW w:w="6237" w:type="dxa"/>
          </w:tcPr>
          <w:p w:rsidR="00FF4301" w:rsidRPr="00FF4301" w:rsidRDefault="00FF4301" w:rsidP="005124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1">
              <w:rPr>
                <w:rFonts w:ascii="Times New Roman" w:hAnsi="Times New Roman" w:cs="Times New Roman"/>
                <w:sz w:val="24"/>
                <w:szCs w:val="24"/>
              </w:rPr>
              <w:t>Фотовыставка «Играем – профессию выбираем»</w:t>
            </w:r>
          </w:p>
        </w:tc>
        <w:tc>
          <w:tcPr>
            <w:tcW w:w="1401" w:type="dxa"/>
            <w:vMerge w:val="restart"/>
          </w:tcPr>
          <w:p w:rsidR="00FF4301" w:rsidRPr="00FA2266" w:rsidRDefault="00FF4301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001" w:type="dxa"/>
          </w:tcPr>
          <w:p w:rsidR="00FF4301" w:rsidRPr="00FA2266" w:rsidRDefault="00FF4301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педагоги </w:t>
            </w:r>
          </w:p>
        </w:tc>
      </w:tr>
      <w:tr w:rsidR="00FF4301" w:rsidRPr="00FA2266" w:rsidTr="00214A24">
        <w:trPr>
          <w:trHeight w:val="390"/>
        </w:trPr>
        <w:tc>
          <w:tcPr>
            <w:tcW w:w="6237" w:type="dxa"/>
          </w:tcPr>
          <w:p w:rsidR="00FF4301" w:rsidRPr="00FF4301" w:rsidRDefault="00FF4301" w:rsidP="00F61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1">
              <w:rPr>
                <w:rFonts w:ascii="Times New Roman" w:hAnsi="Times New Roman" w:cs="Times New Roman"/>
                <w:sz w:val="24"/>
                <w:szCs w:val="24"/>
              </w:rPr>
              <w:t>Тренинг «В мире профессий»</w:t>
            </w:r>
            <w:bookmarkStart w:id="0" w:name="_GoBack"/>
            <w:bookmarkEnd w:id="0"/>
          </w:p>
        </w:tc>
        <w:tc>
          <w:tcPr>
            <w:tcW w:w="1401" w:type="dxa"/>
            <w:vMerge/>
          </w:tcPr>
          <w:p w:rsidR="00FF4301" w:rsidRPr="00FA2266" w:rsidRDefault="00FF4301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F4301" w:rsidRPr="00FA2266" w:rsidRDefault="00FF4301" w:rsidP="00F615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Уварова Ю.И.</w:t>
            </w:r>
          </w:p>
        </w:tc>
      </w:tr>
      <w:tr w:rsidR="00FF4301" w:rsidRPr="00FA2266" w:rsidTr="00214A24">
        <w:trPr>
          <w:trHeight w:val="390"/>
        </w:trPr>
        <w:tc>
          <w:tcPr>
            <w:tcW w:w="6237" w:type="dxa"/>
          </w:tcPr>
          <w:p w:rsidR="00FF4301" w:rsidRPr="00FF4301" w:rsidRDefault="00FF4301" w:rsidP="0048566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01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1401" w:type="dxa"/>
          </w:tcPr>
          <w:p w:rsidR="00FF4301" w:rsidRPr="00FA2266" w:rsidRDefault="00FF4301" w:rsidP="004856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001" w:type="dxa"/>
          </w:tcPr>
          <w:p w:rsidR="00FF4301" w:rsidRPr="00FA2266" w:rsidRDefault="00FF4301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педагоги </w:t>
            </w:r>
          </w:p>
        </w:tc>
      </w:tr>
      <w:tr w:rsidR="00FF4301" w:rsidRPr="00FA2266" w:rsidTr="00214A24">
        <w:trPr>
          <w:trHeight w:val="390"/>
        </w:trPr>
        <w:tc>
          <w:tcPr>
            <w:tcW w:w="6237" w:type="dxa"/>
          </w:tcPr>
          <w:p w:rsidR="00FF4301" w:rsidRPr="00FF4301" w:rsidRDefault="00FF4301" w:rsidP="00D504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ектов «Мир профессий» </w:t>
            </w:r>
          </w:p>
        </w:tc>
        <w:tc>
          <w:tcPr>
            <w:tcW w:w="1401" w:type="dxa"/>
          </w:tcPr>
          <w:p w:rsidR="00FF4301" w:rsidRPr="00FA2266" w:rsidRDefault="00FF4301" w:rsidP="00D504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001" w:type="dxa"/>
          </w:tcPr>
          <w:p w:rsidR="00FF4301" w:rsidRPr="00FA2266" w:rsidRDefault="00FF4301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педагоги </w:t>
            </w:r>
          </w:p>
        </w:tc>
      </w:tr>
      <w:tr w:rsidR="00FF4301" w:rsidRPr="00FA2266" w:rsidTr="00214A24">
        <w:trPr>
          <w:trHeight w:val="390"/>
        </w:trPr>
        <w:tc>
          <w:tcPr>
            <w:tcW w:w="6237" w:type="dxa"/>
          </w:tcPr>
          <w:p w:rsidR="00FF4301" w:rsidRPr="00FF4301" w:rsidRDefault="00FF4301" w:rsidP="00D504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лый стол «Взаимодействие детского сада и родителей </w:t>
            </w:r>
            <w:r w:rsidR="00214A24">
              <w:rPr>
                <w:rFonts w:ascii="Times New Roman" w:hAnsi="Times New Roman" w:cs="Times New Roman"/>
                <w:sz w:val="24"/>
                <w:szCs w:val="24"/>
              </w:rPr>
              <w:t>при знакомстве ребёнка с миром труда и профессий взрослых»</w:t>
            </w:r>
          </w:p>
        </w:tc>
        <w:tc>
          <w:tcPr>
            <w:tcW w:w="1401" w:type="dxa"/>
          </w:tcPr>
          <w:p w:rsidR="00214A24" w:rsidRDefault="00214A24" w:rsidP="00D504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FF4301" w:rsidRPr="00FA2266" w:rsidRDefault="00214A24" w:rsidP="00D504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001" w:type="dxa"/>
          </w:tcPr>
          <w:p w:rsidR="00FF4301" w:rsidRDefault="00214A24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к А.Б.</w:t>
            </w:r>
          </w:p>
        </w:tc>
      </w:tr>
      <w:tr w:rsidR="00B9341C" w:rsidRPr="00FA2266" w:rsidTr="00214A24">
        <w:trPr>
          <w:trHeight w:val="390"/>
        </w:trPr>
        <w:tc>
          <w:tcPr>
            <w:tcW w:w="6237" w:type="dxa"/>
          </w:tcPr>
          <w:p w:rsidR="00B9341C" w:rsidRPr="00FF4301" w:rsidRDefault="00B9341C" w:rsidP="00D504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журнала ДОУ для педагогов и родителей «Увлекательный мир профессий»</w:t>
            </w:r>
          </w:p>
        </w:tc>
        <w:tc>
          <w:tcPr>
            <w:tcW w:w="1401" w:type="dxa"/>
          </w:tcPr>
          <w:p w:rsidR="00B9341C" w:rsidRDefault="00B9341C" w:rsidP="00D504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01" w:type="dxa"/>
          </w:tcPr>
          <w:p w:rsidR="00B9341C" w:rsidRDefault="00B9341C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гакова В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F4301" w:rsidRPr="00FA2266" w:rsidTr="00214A24">
        <w:trPr>
          <w:trHeight w:val="390"/>
        </w:trPr>
        <w:tc>
          <w:tcPr>
            <w:tcW w:w="6237" w:type="dxa"/>
          </w:tcPr>
          <w:p w:rsidR="00FF4301" w:rsidRPr="00FA2266" w:rsidRDefault="00FF4301" w:rsidP="009D630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hAnsi="Times New Roman" w:cs="Times New Roman"/>
                <w:sz w:val="24"/>
                <w:szCs w:val="24"/>
              </w:rPr>
              <w:t>«Гость группы» встречи с представителями различных профессий (родители) в рамках «Неделя профессий»</w:t>
            </w:r>
          </w:p>
        </w:tc>
        <w:tc>
          <w:tcPr>
            <w:tcW w:w="1401" w:type="dxa"/>
          </w:tcPr>
          <w:p w:rsidR="00FF4301" w:rsidRPr="00FA2266" w:rsidRDefault="00FF4301" w:rsidP="004856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01" w:type="dxa"/>
          </w:tcPr>
          <w:p w:rsidR="00FF4301" w:rsidRPr="00FA2266" w:rsidRDefault="00FF4301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ошкольных групп</w:t>
            </w:r>
          </w:p>
        </w:tc>
      </w:tr>
      <w:tr w:rsidR="00FF4301" w:rsidRPr="00FA2266" w:rsidTr="00214A24">
        <w:trPr>
          <w:trHeight w:val="330"/>
        </w:trPr>
        <w:tc>
          <w:tcPr>
            <w:tcW w:w="9639" w:type="dxa"/>
            <w:gridSpan w:val="3"/>
          </w:tcPr>
          <w:p w:rsidR="00FF4301" w:rsidRPr="00FA2266" w:rsidRDefault="00FF4301" w:rsidP="00B9341C">
            <w:pPr>
              <w:pStyle w:val="a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 учебный год</w:t>
            </w:r>
          </w:p>
        </w:tc>
      </w:tr>
      <w:tr w:rsidR="00FF4301" w:rsidRPr="00FA2266" w:rsidTr="00214A24">
        <w:trPr>
          <w:trHeight w:val="330"/>
        </w:trPr>
        <w:tc>
          <w:tcPr>
            <w:tcW w:w="6237" w:type="dxa"/>
          </w:tcPr>
          <w:p w:rsidR="00FF4301" w:rsidRPr="00FA2266" w:rsidRDefault="00FF4301" w:rsidP="00A222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1401" w:type="dxa"/>
          </w:tcPr>
          <w:p w:rsidR="00FF4301" w:rsidRPr="00FA2266" w:rsidRDefault="00FF4301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0г.</w:t>
            </w:r>
          </w:p>
        </w:tc>
        <w:tc>
          <w:tcPr>
            <w:tcW w:w="2001" w:type="dxa"/>
          </w:tcPr>
          <w:p w:rsidR="00FF4301" w:rsidRPr="00FA2266" w:rsidRDefault="008760CC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педагоги</w:t>
            </w:r>
          </w:p>
        </w:tc>
      </w:tr>
      <w:tr w:rsidR="00214A24" w:rsidRPr="00FA2266" w:rsidTr="00214A24">
        <w:trPr>
          <w:trHeight w:val="330"/>
        </w:trPr>
        <w:tc>
          <w:tcPr>
            <w:tcW w:w="6237" w:type="dxa"/>
          </w:tcPr>
          <w:p w:rsidR="00214A24" w:rsidRPr="00FA2266" w:rsidRDefault="00214A24" w:rsidP="0051565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Профессия в кадре»</w:t>
            </w:r>
          </w:p>
        </w:tc>
        <w:tc>
          <w:tcPr>
            <w:tcW w:w="1401" w:type="dxa"/>
          </w:tcPr>
          <w:p w:rsidR="00214A24" w:rsidRPr="00FA2266" w:rsidRDefault="00214A24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0г.</w:t>
            </w:r>
          </w:p>
        </w:tc>
        <w:tc>
          <w:tcPr>
            <w:tcW w:w="2001" w:type="dxa"/>
          </w:tcPr>
          <w:p w:rsidR="00214A24" w:rsidRPr="00FA2266" w:rsidRDefault="008760CC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педагоги</w:t>
            </w:r>
          </w:p>
        </w:tc>
      </w:tr>
      <w:tr w:rsidR="00F360D7" w:rsidRPr="00FA2266" w:rsidTr="00214A24">
        <w:trPr>
          <w:trHeight w:val="330"/>
        </w:trPr>
        <w:tc>
          <w:tcPr>
            <w:tcW w:w="6237" w:type="dxa"/>
          </w:tcPr>
          <w:p w:rsidR="00F360D7" w:rsidRDefault="00F360D7" w:rsidP="0051565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редство ранней профориентации дошкольников»</w:t>
            </w:r>
          </w:p>
        </w:tc>
        <w:tc>
          <w:tcPr>
            <w:tcW w:w="1401" w:type="dxa"/>
          </w:tcPr>
          <w:p w:rsidR="00F360D7" w:rsidRDefault="00F360D7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2001" w:type="dxa"/>
          </w:tcPr>
          <w:p w:rsidR="00F360D7" w:rsidRDefault="00F360D7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A24" w:rsidRPr="00FA2266" w:rsidTr="00214A24">
        <w:trPr>
          <w:trHeight w:val="330"/>
        </w:trPr>
        <w:tc>
          <w:tcPr>
            <w:tcW w:w="6237" w:type="dxa"/>
          </w:tcPr>
          <w:p w:rsidR="00214A24" w:rsidRPr="00FA2266" w:rsidRDefault="00214A24" w:rsidP="005C1D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266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FA2266">
              <w:rPr>
                <w:rFonts w:ascii="Times New Roman" w:hAnsi="Times New Roman" w:cs="Times New Roman"/>
                <w:sz w:val="24"/>
                <w:szCs w:val="24"/>
              </w:rPr>
              <w:t xml:space="preserve"> «Кем быть?»</w:t>
            </w:r>
            <w:r w:rsidRPr="00FA2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FA226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Pr="00FA2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ности)</w:t>
            </w:r>
          </w:p>
        </w:tc>
        <w:tc>
          <w:tcPr>
            <w:tcW w:w="1401" w:type="dxa"/>
          </w:tcPr>
          <w:p w:rsidR="00214A24" w:rsidRDefault="00214A24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1г.</w:t>
            </w:r>
          </w:p>
        </w:tc>
        <w:tc>
          <w:tcPr>
            <w:tcW w:w="2001" w:type="dxa"/>
          </w:tcPr>
          <w:p w:rsidR="00214A24" w:rsidRPr="00FA2266" w:rsidRDefault="008760CC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педагоги</w:t>
            </w:r>
          </w:p>
        </w:tc>
      </w:tr>
      <w:tr w:rsidR="00214A24" w:rsidRPr="00FA2266" w:rsidTr="00214A24">
        <w:trPr>
          <w:trHeight w:val="330"/>
        </w:trPr>
        <w:tc>
          <w:tcPr>
            <w:tcW w:w="6237" w:type="dxa"/>
          </w:tcPr>
          <w:p w:rsidR="00214A24" w:rsidRPr="00FA2266" w:rsidRDefault="00214A24" w:rsidP="00A222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се профессии важны»</w:t>
            </w:r>
          </w:p>
        </w:tc>
        <w:tc>
          <w:tcPr>
            <w:tcW w:w="1401" w:type="dxa"/>
          </w:tcPr>
          <w:p w:rsidR="00214A24" w:rsidRPr="00FA2266" w:rsidRDefault="00214A24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2001" w:type="dxa"/>
          </w:tcPr>
          <w:p w:rsidR="00214A24" w:rsidRPr="00FA2266" w:rsidRDefault="008760CC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педагоги</w:t>
            </w:r>
          </w:p>
        </w:tc>
      </w:tr>
      <w:tr w:rsidR="00214A24" w:rsidRPr="00FA2266" w:rsidTr="00214A24">
        <w:trPr>
          <w:trHeight w:val="330"/>
        </w:trPr>
        <w:tc>
          <w:tcPr>
            <w:tcW w:w="6237" w:type="dxa"/>
          </w:tcPr>
          <w:p w:rsidR="00214A24" w:rsidRPr="00FA2266" w:rsidRDefault="00214A24" w:rsidP="0042672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hAnsi="Times New Roman" w:cs="Times New Roman"/>
                <w:sz w:val="24"/>
                <w:szCs w:val="24"/>
              </w:rPr>
              <w:t>Ярмарка педагогических идей «Сюжетно-ролевая игра как средство ранней профориентации»</w:t>
            </w:r>
          </w:p>
        </w:tc>
        <w:tc>
          <w:tcPr>
            <w:tcW w:w="1401" w:type="dxa"/>
          </w:tcPr>
          <w:p w:rsidR="00214A24" w:rsidRPr="00FA2266" w:rsidRDefault="00214A24" w:rsidP="004267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001" w:type="dxa"/>
          </w:tcPr>
          <w:p w:rsidR="00214A24" w:rsidRPr="00FA2266" w:rsidRDefault="008760CC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педагоги</w:t>
            </w:r>
          </w:p>
        </w:tc>
      </w:tr>
      <w:tr w:rsidR="008760CC" w:rsidRPr="00FA2266" w:rsidTr="00214A24">
        <w:trPr>
          <w:trHeight w:val="330"/>
        </w:trPr>
        <w:tc>
          <w:tcPr>
            <w:tcW w:w="6237" w:type="dxa"/>
          </w:tcPr>
          <w:p w:rsidR="008760CC" w:rsidRPr="00FF4301" w:rsidRDefault="008760CC" w:rsidP="007D41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1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7D4127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ектов «В м</w:t>
            </w:r>
            <w:r w:rsidRPr="00FF4301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="007D41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30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» </w:t>
            </w:r>
          </w:p>
        </w:tc>
        <w:tc>
          <w:tcPr>
            <w:tcW w:w="1401" w:type="dxa"/>
          </w:tcPr>
          <w:p w:rsidR="008760CC" w:rsidRPr="00FA2266" w:rsidRDefault="008760CC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0г.</w:t>
            </w:r>
          </w:p>
        </w:tc>
        <w:tc>
          <w:tcPr>
            <w:tcW w:w="2001" w:type="dxa"/>
          </w:tcPr>
          <w:p w:rsidR="008760CC" w:rsidRPr="00FA2266" w:rsidRDefault="008760CC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педагоги </w:t>
            </w:r>
          </w:p>
        </w:tc>
      </w:tr>
      <w:tr w:rsidR="00B9341C" w:rsidRPr="00FA2266" w:rsidTr="00214A24">
        <w:trPr>
          <w:trHeight w:val="330"/>
        </w:trPr>
        <w:tc>
          <w:tcPr>
            <w:tcW w:w="6237" w:type="dxa"/>
          </w:tcPr>
          <w:p w:rsidR="00B9341C" w:rsidRPr="00FF4301" w:rsidRDefault="00B9341C" w:rsidP="00DE33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журнала ДОУ для педагогов и родителей «Увлекательный мир профессий»</w:t>
            </w:r>
          </w:p>
        </w:tc>
        <w:tc>
          <w:tcPr>
            <w:tcW w:w="1401" w:type="dxa"/>
          </w:tcPr>
          <w:p w:rsidR="00B9341C" w:rsidRDefault="00B9341C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01" w:type="dxa"/>
          </w:tcPr>
          <w:p w:rsidR="00B9341C" w:rsidRDefault="00B9341C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гакова В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9341C" w:rsidRPr="00FA2266" w:rsidTr="00214A24">
        <w:trPr>
          <w:trHeight w:val="330"/>
        </w:trPr>
        <w:tc>
          <w:tcPr>
            <w:tcW w:w="6237" w:type="dxa"/>
          </w:tcPr>
          <w:p w:rsidR="00B9341C" w:rsidRPr="00FA2266" w:rsidRDefault="00B9341C" w:rsidP="00D504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hAnsi="Times New Roman" w:cs="Times New Roman"/>
                <w:sz w:val="24"/>
                <w:szCs w:val="24"/>
              </w:rPr>
              <w:t>«Гость группы» встречи с представителями различных профессий (родители) в рамках «Неделя профессий»</w:t>
            </w:r>
          </w:p>
        </w:tc>
        <w:tc>
          <w:tcPr>
            <w:tcW w:w="1401" w:type="dxa"/>
          </w:tcPr>
          <w:p w:rsidR="00B9341C" w:rsidRPr="00FA2266" w:rsidRDefault="00B9341C" w:rsidP="00D504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01" w:type="dxa"/>
          </w:tcPr>
          <w:p w:rsidR="00B9341C" w:rsidRPr="00FA2266" w:rsidRDefault="00B9341C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ошкольных групп</w:t>
            </w:r>
          </w:p>
        </w:tc>
      </w:tr>
      <w:tr w:rsidR="00B9341C" w:rsidRPr="00FA2266" w:rsidTr="00B9341C">
        <w:trPr>
          <w:trHeight w:val="146"/>
        </w:trPr>
        <w:tc>
          <w:tcPr>
            <w:tcW w:w="9639" w:type="dxa"/>
            <w:gridSpan w:val="3"/>
          </w:tcPr>
          <w:p w:rsidR="00B9341C" w:rsidRPr="00FA2266" w:rsidRDefault="00B9341C" w:rsidP="00B9341C">
            <w:pPr>
              <w:pStyle w:val="a3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 учебный год</w:t>
            </w:r>
          </w:p>
        </w:tc>
      </w:tr>
      <w:tr w:rsidR="00B9341C" w:rsidRPr="00FA2266" w:rsidTr="00214A24">
        <w:trPr>
          <w:trHeight w:val="330"/>
        </w:trPr>
        <w:tc>
          <w:tcPr>
            <w:tcW w:w="6237" w:type="dxa"/>
          </w:tcPr>
          <w:p w:rsidR="00B9341C" w:rsidRPr="00FA2266" w:rsidRDefault="00B9341C" w:rsidP="004809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 Изготовление книги «В мире профессий» в тех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B9341C" w:rsidRDefault="00B9341C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1г.</w:t>
            </w:r>
          </w:p>
        </w:tc>
        <w:tc>
          <w:tcPr>
            <w:tcW w:w="2001" w:type="dxa"/>
          </w:tcPr>
          <w:p w:rsidR="00B9341C" w:rsidRDefault="00B9341C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B9341C" w:rsidRPr="00FA2266" w:rsidTr="00214A24">
        <w:trPr>
          <w:trHeight w:val="330"/>
        </w:trPr>
        <w:tc>
          <w:tcPr>
            <w:tcW w:w="6237" w:type="dxa"/>
          </w:tcPr>
          <w:p w:rsidR="00B9341C" w:rsidRPr="00FA2266" w:rsidRDefault="00B9341C" w:rsidP="004809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266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FA2266">
              <w:rPr>
                <w:rFonts w:ascii="Times New Roman" w:hAnsi="Times New Roman" w:cs="Times New Roman"/>
                <w:sz w:val="24"/>
                <w:szCs w:val="24"/>
              </w:rPr>
              <w:t xml:space="preserve"> «Кем быть?»</w:t>
            </w:r>
            <w:r w:rsidRPr="00FA2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FA226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 w:rsidRPr="00FA2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ности)</w:t>
            </w:r>
          </w:p>
        </w:tc>
        <w:tc>
          <w:tcPr>
            <w:tcW w:w="1401" w:type="dxa"/>
          </w:tcPr>
          <w:p w:rsidR="00B9341C" w:rsidRPr="00FA2266" w:rsidRDefault="00B9341C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2001" w:type="dxa"/>
          </w:tcPr>
          <w:p w:rsidR="00B9341C" w:rsidRPr="00FA2266" w:rsidRDefault="00B9341C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педагоги</w:t>
            </w:r>
          </w:p>
        </w:tc>
      </w:tr>
      <w:tr w:rsidR="00B9341C" w:rsidRPr="00FA2266" w:rsidTr="00214A24">
        <w:trPr>
          <w:trHeight w:val="330"/>
        </w:trPr>
        <w:tc>
          <w:tcPr>
            <w:tcW w:w="6237" w:type="dxa"/>
          </w:tcPr>
          <w:p w:rsidR="00B9341C" w:rsidRPr="00FA2266" w:rsidRDefault="00B9341C" w:rsidP="001B24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hAnsi="Times New Roman" w:cs="Times New Roman"/>
                <w:sz w:val="24"/>
                <w:szCs w:val="24"/>
              </w:rPr>
              <w:t>Выставка детско-родительских мини-книг «Моя профессия»</w:t>
            </w:r>
          </w:p>
        </w:tc>
        <w:tc>
          <w:tcPr>
            <w:tcW w:w="1401" w:type="dxa"/>
            <w:vMerge w:val="restart"/>
          </w:tcPr>
          <w:p w:rsidR="00B9341C" w:rsidRPr="00FA2266" w:rsidRDefault="00B9341C" w:rsidP="001B24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г.</w:t>
            </w:r>
          </w:p>
        </w:tc>
        <w:tc>
          <w:tcPr>
            <w:tcW w:w="2001" w:type="dxa"/>
          </w:tcPr>
          <w:p w:rsidR="00B9341C" w:rsidRPr="00FA2266" w:rsidRDefault="00B9341C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ошкольных групп</w:t>
            </w:r>
          </w:p>
        </w:tc>
      </w:tr>
      <w:tr w:rsidR="00B9341C" w:rsidRPr="00FA2266" w:rsidTr="00214A24">
        <w:trPr>
          <w:trHeight w:val="330"/>
        </w:trPr>
        <w:tc>
          <w:tcPr>
            <w:tcW w:w="6237" w:type="dxa"/>
          </w:tcPr>
          <w:p w:rsidR="00B9341C" w:rsidRPr="00FA2266" w:rsidRDefault="00B9341C" w:rsidP="00F360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ниги «Все профессии важны, все профессии нужны» (в каждой возрастной группе) </w:t>
            </w:r>
          </w:p>
        </w:tc>
        <w:tc>
          <w:tcPr>
            <w:tcW w:w="1401" w:type="dxa"/>
            <w:vMerge/>
          </w:tcPr>
          <w:p w:rsidR="00B9341C" w:rsidRPr="00FA2266" w:rsidRDefault="00B9341C" w:rsidP="001B248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9341C" w:rsidRDefault="00B9341C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педагоги</w:t>
            </w:r>
          </w:p>
        </w:tc>
      </w:tr>
      <w:tr w:rsidR="00B9341C" w:rsidRPr="00FA2266" w:rsidTr="00214A24">
        <w:trPr>
          <w:trHeight w:val="330"/>
        </w:trPr>
        <w:tc>
          <w:tcPr>
            <w:tcW w:w="6237" w:type="dxa"/>
          </w:tcPr>
          <w:p w:rsidR="00B9341C" w:rsidRPr="00FA2266" w:rsidRDefault="00B9341C" w:rsidP="00D504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1401" w:type="dxa"/>
            <w:vMerge w:val="restart"/>
          </w:tcPr>
          <w:p w:rsidR="00B9341C" w:rsidRPr="00FA2266" w:rsidRDefault="00B9341C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2001" w:type="dxa"/>
          </w:tcPr>
          <w:p w:rsidR="00B9341C" w:rsidRPr="00FA2266" w:rsidRDefault="00B9341C" w:rsidP="00A22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педагоги</w:t>
            </w:r>
          </w:p>
        </w:tc>
      </w:tr>
      <w:tr w:rsidR="00B9341C" w:rsidRPr="00FA2266" w:rsidTr="00214A24">
        <w:trPr>
          <w:trHeight w:val="330"/>
        </w:trPr>
        <w:tc>
          <w:tcPr>
            <w:tcW w:w="6237" w:type="dxa"/>
          </w:tcPr>
          <w:p w:rsidR="00B9341C" w:rsidRPr="00FF4301" w:rsidRDefault="00B9341C" w:rsidP="007D41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1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FF4301">
              <w:rPr>
                <w:rFonts w:ascii="Times New Roman" w:hAnsi="Times New Roman" w:cs="Times New Roman"/>
                <w:sz w:val="24"/>
                <w:szCs w:val="24"/>
              </w:rPr>
              <w:t>проектов «Мир профес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Гость группы»)</w:t>
            </w:r>
          </w:p>
        </w:tc>
        <w:tc>
          <w:tcPr>
            <w:tcW w:w="1401" w:type="dxa"/>
            <w:vMerge/>
          </w:tcPr>
          <w:p w:rsidR="00B9341C" w:rsidRPr="00FA2266" w:rsidRDefault="00B9341C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B9341C" w:rsidRPr="00FA2266" w:rsidRDefault="00B9341C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педагоги </w:t>
            </w:r>
          </w:p>
        </w:tc>
      </w:tr>
      <w:tr w:rsidR="00B9341C" w:rsidRPr="00FA2266" w:rsidTr="00214A24">
        <w:trPr>
          <w:trHeight w:val="330"/>
        </w:trPr>
        <w:tc>
          <w:tcPr>
            <w:tcW w:w="6237" w:type="dxa"/>
          </w:tcPr>
          <w:p w:rsidR="00B9341C" w:rsidRPr="00FF4301" w:rsidRDefault="00B9341C" w:rsidP="00DE33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журнала ДОУ для педагогов и родителей «Увлекательный мир профессий»</w:t>
            </w:r>
          </w:p>
        </w:tc>
        <w:tc>
          <w:tcPr>
            <w:tcW w:w="1401" w:type="dxa"/>
          </w:tcPr>
          <w:p w:rsidR="00B9341C" w:rsidRDefault="00B9341C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01" w:type="dxa"/>
          </w:tcPr>
          <w:p w:rsidR="00B9341C" w:rsidRDefault="00B9341C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гакова В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9341C" w:rsidRPr="00FA2266" w:rsidTr="00214A24">
        <w:trPr>
          <w:trHeight w:val="330"/>
        </w:trPr>
        <w:tc>
          <w:tcPr>
            <w:tcW w:w="6237" w:type="dxa"/>
          </w:tcPr>
          <w:p w:rsidR="00B9341C" w:rsidRPr="00FA2266" w:rsidRDefault="00B9341C" w:rsidP="00D504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hAnsi="Times New Roman" w:cs="Times New Roman"/>
                <w:sz w:val="24"/>
                <w:szCs w:val="24"/>
              </w:rPr>
              <w:t>«Гость группы» встречи с представителями различных профессий (родители) в рамках «Неделя профессий»</w:t>
            </w:r>
          </w:p>
        </w:tc>
        <w:tc>
          <w:tcPr>
            <w:tcW w:w="1401" w:type="dxa"/>
          </w:tcPr>
          <w:p w:rsidR="00B9341C" w:rsidRPr="00FA2266" w:rsidRDefault="00B9341C" w:rsidP="00D5048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01" w:type="dxa"/>
          </w:tcPr>
          <w:p w:rsidR="00B9341C" w:rsidRPr="00FA2266" w:rsidRDefault="00B9341C" w:rsidP="00DE335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ошкольных групп</w:t>
            </w:r>
          </w:p>
        </w:tc>
      </w:tr>
    </w:tbl>
    <w:p w:rsidR="00A71B4E" w:rsidRDefault="00A71B4E"/>
    <w:sectPr w:rsidR="00A71B4E" w:rsidSect="00BC2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B4E"/>
    <w:rsid w:val="00214A24"/>
    <w:rsid w:val="002F4272"/>
    <w:rsid w:val="003553A7"/>
    <w:rsid w:val="005124B8"/>
    <w:rsid w:val="005461C4"/>
    <w:rsid w:val="005A1A27"/>
    <w:rsid w:val="007D4127"/>
    <w:rsid w:val="008760CC"/>
    <w:rsid w:val="00955F94"/>
    <w:rsid w:val="009D5BA3"/>
    <w:rsid w:val="009D630F"/>
    <w:rsid w:val="00A71B4E"/>
    <w:rsid w:val="00B9341C"/>
    <w:rsid w:val="00BC29E7"/>
    <w:rsid w:val="00C93D89"/>
    <w:rsid w:val="00E227DA"/>
    <w:rsid w:val="00F360D7"/>
    <w:rsid w:val="00F61567"/>
    <w:rsid w:val="00FA2266"/>
    <w:rsid w:val="00FF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1B4E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A71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locked/>
    <w:rsid w:val="00A71B4E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A71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87018-4FBF-4025-977A-9F8E4883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pret</dc:creator>
  <cp:keywords/>
  <dc:description/>
  <cp:lastModifiedBy>Doopret</cp:lastModifiedBy>
  <cp:revision>6</cp:revision>
  <cp:lastPrinted>2019-09-04T00:52:00Z</cp:lastPrinted>
  <dcterms:created xsi:type="dcterms:W3CDTF">2019-08-26T05:08:00Z</dcterms:created>
  <dcterms:modified xsi:type="dcterms:W3CDTF">2019-09-04T01:36:00Z</dcterms:modified>
</cp:coreProperties>
</file>